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1D" w:rsidRDefault="00230D1D">
      <w:pPr>
        <w:framePr w:wrap="none" w:vAnchor="page" w:hAnchor="page" w:x="9735" w:y="611"/>
        <w:rPr>
          <w:sz w:val="2"/>
          <w:szCs w:val="2"/>
        </w:rPr>
      </w:pPr>
    </w:p>
    <w:p w:rsidR="00230D1D" w:rsidRDefault="00E94AB6">
      <w:pPr>
        <w:pStyle w:val="Zkladntext30"/>
        <w:framePr w:w="10249" w:h="13335" w:hRule="exact" w:wrap="none" w:vAnchor="page" w:hAnchor="page" w:x="951" w:y="1541"/>
        <w:shd w:val="clear" w:color="auto" w:fill="auto"/>
        <w:spacing w:before="0"/>
        <w:ind w:left="380"/>
      </w:pPr>
      <w:r>
        <w:t>Univerzita Karlova, Filozofická fakulta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ind w:left="380" w:right="3120" w:firstLine="0"/>
      </w:pPr>
      <w:r>
        <w:t xml:space="preserve">IČO: 00216208, DIČ: CZ00216208, </w:t>
      </w:r>
      <w:r>
        <w:br/>
        <w:t xml:space="preserve">se sídlem: nám. Jana Palacha 2, 116 38 Praha 1, </w:t>
      </w:r>
      <w:r>
        <w:br/>
        <w:t>zastoupena: Ing. Filipem Malým, tajemníkem fakulty,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spacing w:after="267"/>
        <w:ind w:left="380" w:right="820" w:firstLine="0"/>
      </w:pPr>
      <w:r>
        <w:t xml:space="preserve">osoba odpovědná za realizaci smlouvy: xxx, pracoviště: KPVHAS, tel.: xxx, e-mail: </w:t>
      </w:r>
      <w:r w:rsidRPr="00E94AB6">
        <w:rPr>
          <w:lang w:val="en-US" w:eastAsia="en-US" w:bidi="en-US"/>
        </w:rPr>
        <w:t>xxx</w:t>
      </w:r>
      <w:r>
        <w:rPr>
          <w:lang w:val="en-US" w:eastAsia="en-US" w:bidi="en-US"/>
        </w:rPr>
        <w:t xml:space="preserve"> </w:t>
      </w:r>
      <w:r>
        <w:t>(dále jen „poskytovatel“)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spacing w:after="262" w:line="240" w:lineRule="exact"/>
        <w:ind w:left="380" w:firstLine="0"/>
      </w:pPr>
      <w:r>
        <w:t>a</w:t>
      </w:r>
    </w:p>
    <w:p w:rsidR="00230D1D" w:rsidRDefault="00E94AB6">
      <w:pPr>
        <w:pStyle w:val="Zkladntext30"/>
        <w:framePr w:w="10249" w:h="13335" w:hRule="exact" w:wrap="none" w:vAnchor="page" w:hAnchor="page" w:x="951" w:y="1541"/>
        <w:shd w:val="clear" w:color="auto" w:fill="auto"/>
        <w:spacing w:before="0"/>
        <w:ind w:left="380"/>
      </w:pPr>
      <w:r>
        <w:t>Scriptorium. Spolek pro nekomerční vydávání odborné literatury,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ind w:left="380" w:right="820" w:firstLine="0"/>
      </w:pPr>
      <w:r>
        <w:t xml:space="preserve">IČO:63838231, DIČ: CZ63838231, </w:t>
      </w:r>
      <w:r>
        <w:br/>
        <w:t xml:space="preserve">se sídlem: Nad Pazdernou 397, 252 41 Dolní Břežany, </w:t>
      </w:r>
      <w:r>
        <w:br/>
        <w:t xml:space="preserve">zastoupena: PhDr. Miroslavem Veselkou, místopředsedou spolku tel.: xxx, e-mail: </w:t>
      </w:r>
      <w:r>
        <w:rPr>
          <w:lang w:val="en-US" w:eastAsia="en-US" w:bidi="en-US"/>
        </w:rPr>
        <w:t>xxx,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spacing w:after="240"/>
        <w:ind w:left="380" w:firstLine="0"/>
      </w:pPr>
      <w:r>
        <w:t>(dále jen „nabyvatel“)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spacing w:after="235"/>
        <w:ind w:left="380" w:right="820" w:firstLine="0"/>
      </w:pPr>
      <w:r>
        <w:t>uzavírají níže uvedeného dne, měsíce a roku v souladu s ustanovením § 2384 a souvisejícími zákona č. 89/2012 Sb., občanský zákoník, tuto</w:t>
      </w:r>
    </w:p>
    <w:p w:rsidR="00230D1D" w:rsidRDefault="00E94AB6">
      <w:pPr>
        <w:pStyle w:val="Nadpis20"/>
        <w:framePr w:w="10249" w:h="13335" w:hRule="exact" w:wrap="none" w:vAnchor="page" w:hAnchor="page" w:x="951" w:y="1541"/>
        <w:shd w:val="clear" w:color="auto" w:fill="auto"/>
        <w:spacing w:before="0" w:after="0" w:line="280" w:lineRule="exact"/>
        <w:ind w:left="2920"/>
      </w:pPr>
      <w:bookmarkStart w:id="0" w:name="bookmark0"/>
      <w:r>
        <w:t>Licenční smlouvu nakladatelskou</w:t>
      </w:r>
      <w:bookmarkEnd w:id="0"/>
    </w:p>
    <w:p w:rsidR="00230D1D" w:rsidRDefault="00E94AB6">
      <w:pPr>
        <w:pStyle w:val="Zkladntext20"/>
        <w:framePr w:w="10249" w:h="13335" w:hRule="exact" w:wrap="none" w:vAnchor="page" w:hAnchor="page" w:x="951" w:y="1541"/>
        <w:shd w:val="clear" w:color="auto" w:fill="auto"/>
        <w:spacing w:after="170" w:line="240" w:lineRule="exact"/>
        <w:ind w:left="3880" w:firstLine="0"/>
      </w:pPr>
      <w:r>
        <w:t>(dále jen „smlouva“):</w:t>
      </w:r>
    </w:p>
    <w:p w:rsidR="00230D1D" w:rsidRDefault="00230D1D">
      <w:pPr>
        <w:pStyle w:val="Zkladntext40"/>
        <w:framePr w:w="10249" w:h="13335" w:hRule="exact" w:wrap="none" w:vAnchor="page" w:hAnchor="page" w:x="951" w:y="1541"/>
        <w:shd w:val="clear" w:color="auto" w:fill="auto"/>
        <w:spacing w:before="0" w:line="90" w:lineRule="exact"/>
        <w:ind w:left="4720"/>
      </w:pPr>
    </w:p>
    <w:p w:rsidR="00230D1D" w:rsidRDefault="00D00ACF" w:rsidP="00D00ACF">
      <w:pPr>
        <w:pStyle w:val="Zkladntext30"/>
        <w:framePr w:w="10249" w:h="13335" w:hRule="exact" w:wrap="none" w:vAnchor="page" w:hAnchor="page" w:x="951" w:y="1541"/>
        <w:shd w:val="clear" w:color="auto" w:fill="auto"/>
        <w:spacing w:before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>Čl</w:t>
      </w:r>
      <w:r>
        <w:t>. I</w:t>
      </w:r>
      <w:r>
        <w:tab/>
      </w:r>
      <w:r>
        <w:tab/>
      </w:r>
      <w:r>
        <w:tab/>
      </w:r>
      <w:r>
        <w:tab/>
      </w:r>
      <w:r>
        <w:tab/>
      </w:r>
    </w:p>
    <w:p w:rsidR="00230D1D" w:rsidRDefault="00E94AB6">
      <w:pPr>
        <w:pStyle w:val="Zkladntext30"/>
        <w:framePr w:w="10249" w:h="13335" w:hRule="exact" w:wrap="none" w:vAnchor="page" w:hAnchor="page" w:x="951" w:y="1541"/>
        <w:shd w:val="clear" w:color="auto" w:fill="auto"/>
        <w:spacing w:before="0" w:after="149" w:line="240" w:lineRule="exact"/>
        <w:ind w:left="4020"/>
      </w:pPr>
      <w:r>
        <w:t>Předmět smlouvy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numPr>
          <w:ilvl w:val="0"/>
          <w:numId w:val="1"/>
        </w:numPr>
        <w:shd w:val="clear" w:color="auto" w:fill="auto"/>
        <w:tabs>
          <w:tab w:val="left" w:pos="618"/>
        </w:tabs>
        <w:ind w:left="660" w:right="820" w:hanging="660"/>
        <w:jc w:val="both"/>
      </w:pPr>
      <w:r>
        <w:t>Poskytovatel poskytuje nabyvateli výhradní celosvětovou licenci k rozmnožování a rozšiřování části slovesného díla s názvem: „Scriptores. Písemná kultura a její tvůrci v pozdně středověkých Čechách 1300-1350“, jehož editorem je Hana Pátková, tedy té části, která je zaměstnaneckým dílem ve smyslu ustanovení § 58 zákona č. 121/2000 Sb., o právu autorském, právech souvisejících s právem autorským a o změně některých zákonů (autorský zákon), ve znění pozdějších předpisů, a jejíž popis je uveden v Příloze č. 1 této smlouvy, (dále jen „Dílo“) za dále v této smlouvě stanovených podmínek. Poskytovatel prohlašuje, že je vykonavatelem majetkových autorských práv k Dílu.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numPr>
          <w:ilvl w:val="0"/>
          <w:numId w:val="1"/>
        </w:numPr>
        <w:shd w:val="clear" w:color="auto" w:fill="auto"/>
        <w:tabs>
          <w:tab w:val="left" w:pos="618"/>
        </w:tabs>
        <w:ind w:left="660" w:right="820" w:hanging="660"/>
        <w:jc w:val="both"/>
      </w:pPr>
      <w:r>
        <w:t>Dílo má charakter zaměstnaneckého díla a je výsledkem řešení grantového projektu č. GAČR 14-00994S, s názvem: Scriptores. Písemná kultura a její tvůrci v pozdně středověkých Čechách 1300-1350, účetní středisko číslo 201281. Tuto skutečnost se nabyvatel zavazuje uvést v publikaci větou: „Tato publikace byla vydána s finanční podporou grantu poskytnutého GAČR, č. 14-00994S, s názvem Scriptores. Písemná kultura a její tvůrci 1300-1350, řešeného na Filozofické fakultě Univerzity Karlovy ve spolupráci s Masarykovým ústavem a Archivem AVČR v. v. i.“.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numPr>
          <w:ilvl w:val="0"/>
          <w:numId w:val="1"/>
        </w:numPr>
        <w:shd w:val="clear" w:color="auto" w:fill="auto"/>
        <w:tabs>
          <w:tab w:val="left" w:pos="618"/>
        </w:tabs>
        <w:ind w:left="660" w:right="820" w:hanging="660"/>
        <w:jc w:val="both"/>
      </w:pPr>
      <w:r>
        <w:t>Nabyvatel se dále zavazuje uvést v publikaci copyrightovou doložku tohoto znění: „© Univerzita Karlova, Filozofická fakulta, 2016“.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numPr>
          <w:ilvl w:val="0"/>
          <w:numId w:val="1"/>
        </w:numPr>
        <w:shd w:val="clear" w:color="auto" w:fill="auto"/>
        <w:tabs>
          <w:tab w:val="left" w:pos="618"/>
        </w:tabs>
        <w:ind w:left="660" w:hanging="660"/>
        <w:jc w:val="both"/>
      </w:pPr>
      <w:r>
        <w:t>Nabyvatel není oprávněn k udělení podlicence třetí osobě.</w:t>
      </w:r>
    </w:p>
    <w:p w:rsidR="00230D1D" w:rsidRDefault="00E94AB6">
      <w:pPr>
        <w:pStyle w:val="Zkladntext20"/>
        <w:framePr w:w="10249" w:h="13335" w:hRule="exact" w:wrap="none" w:vAnchor="page" w:hAnchor="page" w:x="951" w:y="1541"/>
        <w:numPr>
          <w:ilvl w:val="0"/>
          <w:numId w:val="1"/>
        </w:numPr>
        <w:shd w:val="clear" w:color="auto" w:fill="auto"/>
        <w:tabs>
          <w:tab w:val="left" w:pos="618"/>
        </w:tabs>
        <w:ind w:left="660" w:right="820" w:hanging="660"/>
        <w:jc w:val="both"/>
      </w:pPr>
      <w:r>
        <w:t>Nabyvatel čestně prohlašuje, že má s ostatními autory, jejichž příspěvky budou začleněny do publikace s názvem: „Scriptores. Písemná kultura a její tvůrci v pozdně středověkých Čechách 1300-1500“, ošetřeny autorskoprávní vztahy a že je tedy oprávněn tyto příspěvky vydat. Seznam těchto příspěvků je uveden v Příloze č. 2 této smlouvy.</w:t>
      </w:r>
    </w:p>
    <w:p w:rsidR="00230D1D" w:rsidRDefault="00E94AB6">
      <w:pPr>
        <w:pStyle w:val="ZhlavneboZpat0"/>
        <w:framePr w:wrap="none" w:vAnchor="page" w:hAnchor="page" w:x="5250" w:y="16052"/>
        <w:shd w:val="clear" w:color="auto" w:fill="auto"/>
        <w:spacing w:line="220" w:lineRule="exact"/>
      </w:pPr>
      <w:r>
        <w:t>Stránka 1 z 6</w:t>
      </w:r>
    </w:p>
    <w:p w:rsidR="00230D1D" w:rsidRDefault="00230D1D">
      <w:pPr>
        <w:rPr>
          <w:sz w:val="2"/>
          <w:szCs w:val="2"/>
        </w:rPr>
        <w:sectPr w:rsidR="00230D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30D1D" w:rsidRDefault="00D00ACF">
      <w:pPr>
        <w:pStyle w:val="Zkladntext30"/>
        <w:framePr w:w="10249" w:h="13512" w:hRule="exact" w:wrap="none" w:vAnchor="page" w:hAnchor="page" w:x="951" w:y="1367"/>
        <w:shd w:val="clear" w:color="auto" w:fill="auto"/>
        <w:spacing w:before="0" w:line="240" w:lineRule="exact"/>
        <w:ind w:left="300"/>
        <w:jc w:val="center"/>
      </w:pPr>
      <w:r>
        <w:lastRenderedPageBreak/>
        <w:t>Čl</w:t>
      </w:r>
      <w:r w:rsidR="00E94AB6">
        <w:t>. II</w:t>
      </w:r>
    </w:p>
    <w:p w:rsidR="00230D1D" w:rsidRDefault="00E94AB6">
      <w:pPr>
        <w:pStyle w:val="Zkladntext30"/>
        <w:framePr w:w="10249" w:h="13512" w:hRule="exact" w:wrap="none" w:vAnchor="page" w:hAnchor="page" w:x="951" w:y="1367"/>
        <w:shd w:val="clear" w:color="auto" w:fill="auto"/>
        <w:spacing w:before="0" w:after="26" w:line="240" w:lineRule="exact"/>
        <w:ind w:left="300"/>
        <w:jc w:val="center"/>
      </w:pPr>
      <w:r>
        <w:t>Finanční plnění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2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, že za poskytnutou licenci uhradí poskytovateli odměnu ve výši 6.050,- Kč (slovy: šesttisícpadesátkorun českých) včetně DPH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2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 uhradit poskytovateli odměnu dle odst. 2.1 na základě faktury vystavené poskytovatelem ve lhůtě 15 dnů od podpisu této smlouvy, a to se splatností 15 dnů ode dne doručení takové faktury nabyvateli. Smluvní strany se dohodly, že peněžní plnění proběhne na bankovní účet, který dotčená smluvní strana uvede v daňovém dokladu (faktuře)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2"/>
        </w:numPr>
        <w:shd w:val="clear" w:color="auto" w:fill="auto"/>
        <w:tabs>
          <w:tab w:val="left" w:pos="629"/>
        </w:tabs>
        <w:spacing w:line="277" w:lineRule="exact"/>
        <w:ind w:left="760" w:right="760"/>
        <w:jc w:val="both"/>
      </w:pPr>
      <w:r>
        <w:t>Poskytovatel se zavazuje převést na nabyvatele finanční prostředky nutné kpředtiskové a redakční přípravě Díla ve výši 200000,- Kč (slovy: dvěstětisíc korun českých) včetně DPH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2"/>
        </w:numPr>
        <w:shd w:val="clear" w:color="auto" w:fill="auto"/>
        <w:tabs>
          <w:tab w:val="left" w:pos="629"/>
        </w:tabs>
        <w:spacing w:after="483" w:line="277" w:lineRule="exact"/>
        <w:ind w:left="760" w:right="760"/>
        <w:jc w:val="both"/>
      </w:pPr>
      <w:r>
        <w:t>Poskytovatel se zavazuje uhradit částku dle odst. 2.3 na základě faktury vystavené nabyvatelem ve lhůtě 15 dnů od podpisu této smlouvy, a to se splatností 15 dnů ode dne doručení takové faktury poskytovateli. Smluvní strany se dohodly, že peněžní plnění proběhne na bankovní účet, který dotčená smluvní strana uvede v daňovém dokladu (faktuře).</w:t>
      </w:r>
    </w:p>
    <w:p w:rsidR="00230D1D" w:rsidRDefault="00D00ACF">
      <w:pPr>
        <w:pStyle w:val="Zkladntext30"/>
        <w:framePr w:w="10249" w:h="13512" w:hRule="exact" w:wrap="none" w:vAnchor="page" w:hAnchor="page" w:x="951" w:y="1367"/>
        <w:shd w:val="clear" w:color="auto" w:fill="auto"/>
        <w:spacing w:before="0" w:after="60"/>
        <w:ind w:left="300"/>
        <w:jc w:val="center"/>
      </w:pPr>
      <w:r>
        <w:t>Čl</w:t>
      </w:r>
      <w:r w:rsidR="00E94AB6">
        <w:t>. III</w:t>
      </w:r>
      <w:r w:rsidR="00E94AB6">
        <w:br/>
        <w:t>Vydání Díla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Smluvní strany shodně konstatují, že úplné a řádn</w:t>
      </w:r>
      <w:r w:rsidR="00043313">
        <w:t>ě provedené Dílo bylo odevzdáno</w:t>
      </w:r>
      <w:r w:rsidR="00043313">
        <w:br/>
      </w:r>
      <w:r>
        <w:t>nabyvateli při podpisu této smlouvy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/>
        <w:jc w:val="both"/>
      </w:pPr>
      <w:r>
        <w:t>Rozsah Díla je stanoven na cca 100 normostran textu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 umožnit v přiměřené lhůtě před vydáním Díla provedení autorské korektury. Neoznámí-li poskytovatel nabyvateli písemně, elektronicky či faxem jinak, pověřil poskytovatel provedením autorské korektury Hanu Pátkovou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 vydat Dílo, a to pouze v tištěné podobě, v nákladu nejméně 300 a nejvýše 500 výtisků, v jazyce českém a anglickém, a to nejpozději do 30. 11. 2017. O formátu, grafické úpravě a vazbě rozhodne nabyvatel. Nad počet uvedený v tomto ustanovení je nabyvatel v rámci poskytnuté licence oprávněn vydat dále nejvýše 50 výtisků pro propagační nebo recenzní účely a jako výtisky povinné, autorské či archivní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 dodat poskytovateli do 15 dnů ode dne vydání Díla celkem 30 autorských výtisků, a sice do Knihovny FF UK prostřednictvím Střediska vědeckých informací 3 výtisky, Grantovému oddělení děkanátu FF UK 2 výtisky a pro autory Díla 20 výtisky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je v rámci udělené licence pro účely propagace oprávněn uveřejnit úryvky z Díla v rozsahu nejvýše 20 normostran, a to i před jeho vydáním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není oprávněn Dílo či jeho název jakkoli upravovat či měnit, kromě provedení jazykových a redakčních korektur a opravy zjevných nesprávností. Stejně tak není nabyvatel oprávněn ke spojení Díla s jiným dílem či k zařazení Díla do díla souborného. Nabyvatel je oprávněn dle svého uvážení přidat k Dílu text na záložky, obálku či jiného vhodného místa, z něhož bude evidentní, že text není součástí Díla a který bude v souladu s účelem vydávaného Díla a nebude v rozporu s oprávněnými zájmy poskytovatele licence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, že zajistí licenční práva k obrazové příloze Díla, a to na základě dohody s editorem/-y o podobě této přílohy.</w:t>
      </w:r>
    </w:p>
    <w:p w:rsidR="00230D1D" w:rsidRDefault="00E94AB6">
      <w:pPr>
        <w:pStyle w:val="Zkladntext20"/>
        <w:framePr w:w="10249" w:h="13512" w:hRule="exact" w:wrap="none" w:vAnchor="page" w:hAnchor="page" w:x="951" w:y="1367"/>
        <w:numPr>
          <w:ilvl w:val="0"/>
          <w:numId w:val="3"/>
        </w:numPr>
        <w:shd w:val="clear" w:color="auto" w:fill="auto"/>
        <w:tabs>
          <w:tab w:val="left" w:pos="629"/>
        </w:tabs>
        <w:ind w:left="760" w:right="760"/>
        <w:jc w:val="both"/>
      </w:pPr>
      <w:r>
        <w:t>Nabyvatel se zavazuje bezodkladně informovat poskytovatele o vydání Díla, p</w:t>
      </w:r>
      <w:r w:rsidR="00043313">
        <w:t>očtu vydaných případně dotiskova</w:t>
      </w:r>
      <w:r>
        <w:t>ných výtisků v souladu s ustanovením odst. 3.4 a o jejich doporučené ceně.</w:t>
      </w:r>
    </w:p>
    <w:p w:rsidR="00230D1D" w:rsidRDefault="00E94AB6">
      <w:pPr>
        <w:pStyle w:val="ZhlavneboZpat0"/>
        <w:framePr w:wrap="none" w:vAnchor="page" w:hAnchor="page" w:x="5340" w:y="15857"/>
        <w:shd w:val="clear" w:color="auto" w:fill="auto"/>
        <w:spacing w:line="220" w:lineRule="exact"/>
      </w:pPr>
      <w:r>
        <w:t>Stránka 2 z 6</w:t>
      </w:r>
    </w:p>
    <w:p w:rsidR="00230D1D" w:rsidRDefault="00230D1D">
      <w:pPr>
        <w:rPr>
          <w:sz w:val="2"/>
          <w:szCs w:val="2"/>
        </w:rPr>
        <w:sectPr w:rsidR="00230D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30D1D" w:rsidRDefault="00D00ACF">
      <w:pPr>
        <w:pStyle w:val="Zkladntext30"/>
        <w:framePr w:w="10249" w:h="3363" w:hRule="exact" w:wrap="none" w:vAnchor="page" w:hAnchor="page" w:x="951" w:y="1187"/>
        <w:shd w:val="clear" w:color="auto" w:fill="auto"/>
        <w:spacing w:before="0"/>
        <w:ind w:left="260"/>
        <w:jc w:val="center"/>
      </w:pPr>
      <w:r>
        <w:lastRenderedPageBreak/>
        <w:t>Čl</w:t>
      </w:r>
      <w:r w:rsidR="00E94AB6">
        <w:t>. IV</w:t>
      </w:r>
    </w:p>
    <w:p w:rsidR="00230D1D" w:rsidRDefault="00E94AB6">
      <w:pPr>
        <w:pStyle w:val="Zkladntext30"/>
        <w:framePr w:w="10249" w:h="3363" w:hRule="exact" w:wrap="none" w:vAnchor="page" w:hAnchor="page" w:x="951" w:y="1187"/>
        <w:shd w:val="clear" w:color="auto" w:fill="auto"/>
        <w:spacing w:before="0"/>
        <w:ind w:left="260"/>
        <w:jc w:val="center"/>
      </w:pPr>
      <w:r>
        <w:t>Odpovědnost z prodlení, smluvní pokuta</w:t>
      </w:r>
    </w:p>
    <w:p w:rsidR="00230D1D" w:rsidRDefault="00E94AB6">
      <w:pPr>
        <w:pStyle w:val="Zkladntext20"/>
        <w:framePr w:w="10249" w:h="3363" w:hRule="exact" w:wrap="none" w:vAnchor="page" w:hAnchor="page" w:x="951" w:y="1187"/>
        <w:numPr>
          <w:ilvl w:val="0"/>
          <w:numId w:val="4"/>
        </w:numPr>
        <w:shd w:val="clear" w:color="auto" w:fill="auto"/>
        <w:tabs>
          <w:tab w:val="left" w:pos="1174"/>
        </w:tabs>
        <w:ind w:left="1180" w:right="720" w:hanging="720"/>
        <w:jc w:val="both"/>
      </w:pPr>
      <w:r>
        <w:t>Pro případ, že se nabyvatel ocitne zaviněně v prodlení s plněním, stanovuje se smluvní pokuta ve výši 1 000,- Kč (slovy: jeden tisíc korun českých) za každý byť i jen započatý den prodlení.</w:t>
      </w:r>
    </w:p>
    <w:p w:rsidR="00230D1D" w:rsidRDefault="00E94AB6">
      <w:pPr>
        <w:pStyle w:val="Zkladntext20"/>
        <w:framePr w:w="10249" w:h="3363" w:hRule="exact" w:wrap="none" w:vAnchor="page" w:hAnchor="page" w:x="951" w:y="1187"/>
        <w:numPr>
          <w:ilvl w:val="0"/>
          <w:numId w:val="4"/>
        </w:numPr>
        <w:shd w:val="clear" w:color="auto" w:fill="auto"/>
        <w:tabs>
          <w:tab w:val="left" w:pos="1174"/>
        </w:tabs>
        <w:ind w:left="1180" w:right="720" w:hanging="720"/>
        <w:jc w:val="both"/>
      </w:pPr>
      <w:r>
        <w:t>Pro případ, že se objednatel poskytovatel ocitne v prodlení s úhradou, stanovuje se smluvní pokuta ve výši 0,05 % z celkové ceny za každý byť i jen započatý den prodlení.</w:t>
      </w:r>
    </w:p>
    <w:p w:rsidR="00230D1D" w:rsidRDefault="00E94AB6">
      <w:pPr>
        <w:pStyle w:val="Zkladntext20"/>
        <w:framePr w:w="10249" w:h="3363" w:hRule="exact" w:wrap="none" w:vAnchor="page" w:hAnchor="page" w:x="951" w:y="1187"/>
        <w:numPr>
          <w:ilvl w:val="0"/>
          <w:numId w:val="4"/>
        </w:numPr>
        <w:shd w:val="clear" w:color="auto" w:fill="auto"/>
        <w:tabs>
          <w:tab w:val="left" w:pos="1174"/>
        </w:tabs>
        <w:ind w:left="1180" w:right="720" w:hanging="720"/>
        <w:jc w:val="both"/>
      </w:pPr>
      <w:r>
        <w:t>Závazek splnit povinnosti sjednané v této smlouvě zaplacením smluvní pokuty nezaniká, nestanoví-li smluvní strana, které vznikl nárok na smluvní pokutu, jinak.</w:t>
      </w:r>
    </w:p>
    <w:p w:rsidR="00230D1D" w:rsidRDefault="00E94AB6">
      <w:pPr>
        <w:pStyle w:val="Zkladntext20"/>
        <w:framePr w:w="10249" w:h="3363" w:hRule="exact" w:wrap="none" w:vAnchor="page" w:hAnchor="page" w:x="951" w:y="1187"/>
        <w:numPr>
          <w:ilvl w:val="0"/>
          <w:numId w:val="4"/>
        </w:numPr>
        <w:shd w:val="clear" w:color="auto" w:fill="auto"/>
        <w:tabs>
          <w:tab w:val="left" w:pos="1174"/>
        </w:tabs>
        <w:ind w:left="1180" w:right="720" w:hanging="720"/>
        <w:jc w:val="both"/>
      </w:pPr>
      <w:r>
        <w:t>Úhradou smluvní pokuty nezaniká nárok smluvní strany na náhradu prokazatelných škod vzniklých prodlením.</w:t>
      </w:r>
    </w:p>
    <w:p w:rsidR="00230D1D" w:rsidRDefault="00D00ACF">
      <w:pPr>
        <w:pStyle w:val="Zkladntext30"/>
        <w:framePr w:w="10249" w:h="8183" w:hRule="exact" w:wrap="none" w:vAnchor="page" w:hAnchor="page" w:x="951" w:y="5047"/>
        <w:shd w:val="clear" w:color="auto" w:fill="auto"/>
        <w:spacing w:before="0" w:line="240" w:lineRule="exact"/>
        <w:ind w:left="260"/>
        <w:jc w:val="center"/>
      </w:pPr>
      <w:r>
        <w:t>Čl</w:t>
      </w:r>
      <w:r w:rsidR="00E94AB6">
        <w:t>. V</w:t>
      </w:r>
    </w:p>
    <w:p w:rsidR="00230D1D" w:rsidRDefault="00E94AB6">
      <w:pPr>
        <w:pStyle w:val="Zkladntext30"/>
        <w:framePr w:w="10249" w:h="8183" w:hRule="exact" w:wrap="none" w:vAnchor="page" w:hAnchor="page" w:x="951" w:y="5047"/>
        <w:shd w:val="clear" w:color="auto" w:fill="auto"/>
        <w:spacing w:before="0" w:after="29" w:line="240" w:lineRule="exact"/>
        <w:ind w:left="260"/>
        <w:jc w:val="center"/>
      </w:pPr>
      <w:r>
        <w:t>Závěrečná ujednání</w:t>
      </w:r>
    </w:p>
    <w:p w:rsidR="00230D1D" w:rsidRDefault="00E94AB6">
      <w:pPr>
        <w:pStyle w:val="Zkladntext20"/>
        <w:framePr w:w="10249" w:h="8183" w:hRule="exact" w:wrap="none" w:vAnchor="page" w:hAnchor="page" w:x="951" w:y="5047"/>
        <w:numPr>
          <w:ilvl w:val="1"/>
          <w:numId w:val="4"/>
        </w:numPr>
        <w:shd w:val="clear" w:color="auto" w:fill="auto"/>
        <w:tabs>
          <w:tab w:val="left" w:pos="649"/>
        </w:tabs>
        <w:ind w:left="760" w:right="720"/>
        <w:jc w:val="both"/>
      </w:pPr>
      <w:r>
        <w:t>Smluvní strany berou na vědomí a souhlasí s tím, že poskytovatel uveřejní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:rsidR="00230D1D" w:rsidRDefault="00E94AB6">
      <w:pPr>
        <w:pStyle w:val="Zkladntext20"/>
        <w:framePr w:w="10249" w:h="8183" w:hRule="exact" w:wrap="none" w:vAnchor="page" w:hAnchor="page" w:x="951" w:y="5047"/>
        <w:numPr>
          <w:ilvl w:val="1"/>
          <w:numId w:val="4"/>
        </w:numPr>
        <w:shd w:val="clear" w:color="auto" w:fill="auto"/>
        <w:tabs>
          <w:tab w:val="left" w:pos="649"/>
        </w:tabs>
        <w:ind w:left="760" w:right="720"/>
        <w:jc w:val="both"/>
      </w:pPr>
      <w: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Poskytovatel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:rsidR="00230D1D" w:rsidRDefault="00E94AB6">
      <w:pPr>
        <w:pStyle w:val="Zkladntext20"/>
        <w:framePr w:w="10249" w:h="8183" w:hRule="exact" w:wrap="none" w:vAnchor="page" w:hAnchor="page" w:x="951" w:y="5047"/>
        <w:numPr>
          <w:ilvl w:val="1"/>
          <w:numId w:val="4"/>
        </w:numPr>
        <w:shd w:val="clear" w:color="auto" w:fill="auto"/>
        <w:tabs>
          <w:tab w:val="left" w:pos="649"/>
        </w:tabs>
        <w:ind w:left="760" w:right="720"/>
        <w:jc w:val="both"/>
      </w:pPr>
      <w:r>
        <w:t>Smlouva se uzavírá na dobu 5 let, přičemž po tuto dobu je nabyvatel oprávněn k rozmnožování Díla v souladu s ustanovením čl. III odst. 3.4 této smlouvy, i po této době je nabyvatel oprávněn rozšiřovat již vydané rozmnoženiny Díla.</w:t>
      </w:r>
    </w:p>
    <w:p w:rsidR="00230D1D" w:rsidRDefault="00E94AB6">
      <w:pPr>
        <w:pStyle w:val="Zkladntext20"/>
        <w:framePr w:w="10249" w:h="8183" w:hRule="exact" w:wrap="none" w:vAnchor="page" w:hAnchor="page" w:x="951" w:y="5047"/>
        <w:numPr>
          <w:ilvl w:val="1"/>
          <w:numId w:val="4"/>
        </w:numPr>
        <w:shd w:val="clear" w:color="auto" w:fill="auto"/>
        <w:tabs>
          <w:tab w:val="left" w:pos="649"/>
        </w:tabs>
        <w:ind w:left="760" w:right="720"/>
        <w:jc w:val="both"/>
      </w:pPr>
      <w:r>
        <w:t>Platnost smlouvy končí také v případě, že před uplynutím doby trvání smlouvy dojde k rozebrání všech rozmnoženin Díla, k jejichž výrobě je nabyvatel dle této smlouvy oprávněn.</w:t>
      </w:r>
    </w:p>
    <w:p w:rsidR="00230D1D" w:rsidRDefault="00E94AB6">
      <w:pPr>
        <w:pStyle w:val="Zkladntext20"/>
        <w:framePr w:w="10249" w:h="8183" w:hRule="exact" w:wrap="none" w:vAnchor="page" w:hAnchor="page" w:x="951" w:y="5047"/>
        <w:numPr>
          <w:ilvl w:val="1"/>
          <w:numId w:val="4"/>
        </w:numPr>
        <w:shd w:val="clear" w:color="auto" w:fill="auto"/>
        <w:tabs>
          <w:tab w:val="left" w:pos="649"/>
        </w:tabs>
        <w:ind w:left="760" w:right="720"/>
        <w:jc w:val="both"/>
      </w:pPr>
      <w:r>
        <w:t>Smlouvu lze měnit pouze písemnou dohodou obou smluvních stran. Změny osob pověřených realizací smlouvy uvedených v záhlaví této smlouvy nevyžadují písemný dodatek ke smlouvě. Dostačující je jednostranná písemná informace zaslaná druhé smluvní straně na adresu uvedenou v záhlaví této smlouvy.</w:t>
      </w:r>
    </w:p>
    <w:p w:rsidR="00230D1D" w:rsidRDefault="00E94AB6">
      <w:pPr>
        <w:pStyle w:val="Zkladntext20"/>
        <w:framePr w:w="10249" w:h="8183" w:hRule="exact" w:wrap="none" w:vAnchor="page" w:hAnchor="page" w:x="951" w:y="5047"/>
        <w:numPr>
          <w:ilvl w:val="1"/>
          <w:numId w:val="4"/>
        </w:numPr>
        <w:shd w:val="clear" w:color="auto" w:fill="auto"/>
        <w:tabs>
          <w:tab w:val="left" w:pos="649"/>
        </w:tabs>
        <w:ind w:left="760" w:right="720"/>
        <w:jc w:val="both"/>
      </w:pPr>
      <w:r>
        <w:t>Poskytovatel je oprávněn od smlouvy odstoupit a požadovat vrácení Díla a veškerých plnění poskytnutých dle této smlouvy v případě, nedojde-li k vydání Díla v souladu s touto smlouvou.</w:t>
      </w:r>
    </w:p>
    <w:p w:rsidR="00230D1D" w:rsidRDefault="00E94AB6">
      <w:pPr>
        <w:pStyle w:val="ZhlavneboZpat0"/>
        <w:framePr w:wrap="none" w:vAnchor="page" w:hAnchor="page" w:x="5369" w:y="15696"/>
        <w:shd w:val="clear" w:color="auto" w:fill="auto"/>
        <w:spacing w:line="220" w:lineRule="exact"/>
      </w:pPr>
      <w:r>
        <w:t>Stránka 3 z 6</w:t>
      </w:r>
    </w:p>
    <w:p w:rsidR="00230D1D" w:rsidRDefault="00230D1D">
      <w:pPr>
        <w:rPr>
          <w:sz w:val="2"/>
          <w:szCs w:val="2"/>
        </w:rPr>
        <w:sectPr w:rsidR="00230D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30D1D" w:rsidRDefault="00E94AB6">
      <w:pPr>
        <w:pStyle w:val="Zkladntext20"/>
        <w:framePr w:w="10249" w:h="1984" w:hRule="exact" w:wrap="none" w:vAnchor="page" w:hAnchor="page" w:x="809" w:y="1420"/>
        <w:numPr>
          <w:ilvl w:val="1"/>
          <w:numId w:val="4"/>
        </w:numPr>
        <w:shd w:val="clear" w:color="auto" w:fill="auto"/>
        <w:tabs>
          <w:tab w:val="left" w:pos="980"/>
        </w:tabs>
        <w:ind w:left="960" w:hanging="640"/>
        <w:jc w:val="both"/>
      </w:pPr>
      <w:r>
        <w:lastRenderedPageBreak/>
        <w:t>Smlouva nabývá účinnosti dnem jejího podpisu oběma stranami.</w:t>
      </w:r>
    </w:p>
    <w:p w:rsidR="00230D1D" w:rsidRDefault="00E94AB6">
      <w:pPr>
        <w:pStyle w:val="Zkladntext20"/>
        <w:framePr w:w="10249" w:h="1984" w:hRule="exact" w:wrap="none" w:vAnchor="page" w:hAnchor="page" w:x="809" w:y="1420"/>
        <w:numPr>
          <w:ilvl w:val="1"/>
          <w:numId w:val="4"/>
        </w:numPr>
        <w:shd w:val="clear" w:color="auto" w:fill="auto"/>
        <w:tabs>
          <w:tab w:val="left" w:pos="980"/>
        </w:tabs>
        <w:ind w:left="960" w:right="560" w:hanging="640"/>
        <w:jc w:val="both"/>
      </w:pPr>
      <w:r>
        <w:t>Práva a povinnosti vyplývající z této smlouvy a touto smlouvou neupravené se řídí právním řádem České republiky, zejména pak zákonem č. 89/2012 Sb., občanský zákoník, a zákonem č. 121/2000 Sb., o právu autorském, právech souvisejících s právem autorským a o změně některých zákonů (autorský zákon), ve znění pozdějších předpisů.</w:t>
      </w:r>
    </w:p>
    <w:p w:rsidR="00230D1D" w:rsidRDefault="00E94AB6">
      <w:pPr>
        <w:pStyle w:val="Zkladntext20"/>
        <w:framePr w:w="10249" w:h="1984" w:hRule="exact" w:wrap="none" w:vAnchor="page" w:hAnchor="page" w:x="809" w:y="1420"/>
        <w:numPr>
          <w:ilvl w:val="1"/>
          <w:numId w:val="4"/>
        </w:numPr>
        <w:shd w:val="clear" w:color="auto" w:fill="auto"/>
        <w:tabs>
          <w:tab w:val="left" w:pos="980"/>
        </w:tabs>
        <w:ind w:left="960" w:right="560" w:hanging="640"/>
        <w:jc w:val="both"/>
      </w:pPr>
      <w:r>
        <w:t>Tato smlouvaje vyhotovena ve 4 stejnopisech s platností originálu, z nichž každá smluvní strana obdrží 2 výtisky.</w:t>
      </w:r>
    </w:p>
    <w:p w:rsidR="00230D1D" w:rsidRPr="00043313" w:rsidRDefault="00043313" w:rsidP="00043313">
      <w:pPr>
        <w:framePr w:wrap="none" w:vAnchor="page" w:hAnchor="page" w:x="1351" w:y="5176"/>
        <w:rPr>
          <w:rFonts w:ascii="Times New Roman" w:hAnsi="Times New Roman" w:cs="Times New Roman"/>
          <w:sz w:val="2"/>
          <w:szCs w:val="2"/>
        </w:rPr>
      </w:pPr>
      <w:r w:rsidRPr="00043313">
        <w:rPr>
          <w:rFonts w:ascii="Times New Roman" w:hAnsi="Times New Roman" w:cs="Times New Roman"/>
          <w:noProof/>
          <w:lang w:bidi="ar-SA"/>
        </w:rPr>
        <w:t>poskytovatel</w:t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  <w:t xml:space="preserve">    nabyvatel</w:t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  <w:r w:rsidRPr="00043313">
        <w:rPr>
          <w:rFonts w:ascii="Times New Roman" w:hAnsi="Times New Roman" w:cs="Times New Roman"/>
          <w:noProof/>
          <w:lang w:bidi="ar-SA"/>
        </w:rPr>
        <w:tab/>
      </w:r>
    </w:p>
    <w:p w:rsidR="00230D1D" w:rsidRDefault="00043313" w:rsidP="00043313">
      <w:pPr>
        <w:pStyle w:val="Zkladntext20"/>
        <w:framePr w:wrap="none" w:vAnchor="page" w:hAnchor="page" w:x="1366" w:y="3766"/>
        <w:shd w:val="clear" w:color="auto" w:fill="auto"/>
        <w:tabs>
          <w:tab w:val="left" w:pos="6560"/>
          <w:tab w:val="left" w:leader="dot" w:pos="7214"/>
          <w:tab w:val="left" w:pos="8737"/>
        </w:tabs>
        <w:spacing w:line="440" w:lineRule="exact"/>
        <w:ind w:right="929" w:firstLine="0"/>
        <w:jc w:val="both"/>
      </w:pPr>
      <w:r>
        <w:t>V Praze dne 2. 11. 2016</w:t>
      </w:r>
      <w:r>
        <w:tab/>
        <w:t>V Praze dne 31. 10. 2016</w:t>
      </w:r>
    </w:p>
    <w:p w:rsidR="00230D1D" w:rsidRDefault="00230D1D">
      <w:pPr>
        <w:framePr w:wrap="none" w:vAnchor="page" w:hAnchor="page" w:x="6896" w:y="4783"/>
      </w:pPr>
    </w:p>
    <w:p w:rsidR="00230D1D" w:rsidRDefault="00E94AB6">
      <w:pPr>
        <w:pStyle w:val="ZhlavneboZpat0"/>
        <w:framePr w:wrap="none" w:vAnchor="page" w:hAnchor="page" w:x="5409" w:y="15910"/>
        <w:shd w:val="clear" w:color="auto" w:fill="auto"/>
        <w:spacing w:line="220" w:lineRule="exact"/>
      </w:pPr>
      <w:r>
        <w:t>Stránka 4 z 6</w:t>
      </w:r>
    </w:p>
    <w:p w:rsidR="00230D1D" w:rsidRDefault="00230D1D">
      <w:pPr>
        <w:rPr>
          <w:sz w:val="2"/>
          <w:szCs w:val="2"/>
        </w:rPr>
        <w:sectPr w:rsidR="00230D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30D1D" w:rsidRDefault="00E94AB6">
      <w:pPr>
        <w:pStyle w:val="Zkladntext30"/>
        <w:framePr w:wrap="none" w:vAnchor="page" w:hAnchor="page" w:x="809" w:y="1360"/>
        <w:shd w:val="clear" w:color="auto" w:fill="auto"/>
        <w:spacing w:before="0" w:line="240" w:lineRule="exact"/>
        <w:ind w:left="540"/>
      </w:pPr>
      <w:r>
        <w:lastRenderedPageBreak/>
        <w:t>Příloha č. 1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spacing w:after="240"/>
        <w:ind w:left="540" w:right="660" w:firstLine="0"/>
        <w:jc w:val="both"/>
      </w:pPr>
      <w:r>
        <w:t xml:space="preserve">Seznam děl obsažených v publikaci s názvem: „Scriptores. Písemná kultura a její tvůrci v pozdně středověkých Cechách 1300-1350“, které jsou zaměstnaneckými díly a na něž udílí poskytovatel (Univerzita Karlova, Filozofická fakulta) nabyvateli </w:t>
      </w:r>
      <w:r>
        <w:rPr>
          <w:lang w:val="en-US" w:eastAsia="en-US" w:bidi="en-US"/>
        </w:rPr>
        <w:t xml:space="preserve">(Scriptorium) </w:t>
      </w:r>
      <w:r>
        <w:t>licenci k rozmnožování a rozšiřování dle výše uvedených článků smlouvy: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firstLine="0"/>
      </w:pPr>
      <w:r>
        <w:t>Dosavadní bádání - dokumentární písma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firstLine="0"/>
      </w:pPr>
      <w:r>
        <w:t>Veřejní notáři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firstLine="0"/>
      </w:pPr>
      <w:r>
        <w:t>Městské knihy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firstLine="0"/>
      </w:pPr>
      <w:r>
        <w:t>Desky zemské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firstLine="0"/>
      </w:pPr>
      <w:r>
        <w:t>Urbáře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right="660" w:firstLine="0"/>
      </w:pPr>
      <w:r>
        <w:t>Písemnosti pražských biskupů Jan Lucemburský a Karel IV.</w:t>
      </w:r>
    </w:p>
    <w:p w:rsidR="00230D1D" w:rsidRDefault="00E94AB6">
      <w:pPr>
        <w:pStyle w:val="Zkladntext20"/>
        <w:framePr w:w="10249" w:h="3640" w:hRule="exact" w:wrap="none" w:vAnchor="page" w:hAnchor="page" w:x="809" w:y="1884"/>
        <w:shd w:val="clear" w:color="auto" w:fill="auto"/>
        <w:ind w:left="540" w:firstLine="0"/>
      </w:pPr>
      <w:r>
        <w:t>Listinné písmo v letech 1300-1310, 1311-1320, 1321-1330, 1331-1340, 1341-1350.</w:t>
      </w:r>
    </w:p>
    <w:p w:rsidR="00230D1D" w:rsidRDefault="00E94AB6">
      <w:pPr>
        <w:pStyle w:val="ZhlavneboZpat0"/>
        <w:framePr w:wrap="none" w:vAnchor="page" w:hAnchor="page" w:x="5280" w:y="15841"/>
        <w:shd w:val="clear" w:color="auto" w:fill="auto"/>
        <w:spacing w:line="220" w:lineRule="exact"/>
      </w:pPr>
      <w:r>
        <w:t>Stránka 5 z 6</w:t>
      </w:r>
    </w:p>
    <w:p w:rsidR="00230D1D" w:rsidRDefault="00230D1D">
      <w:pPr>
        <w:rPr>
          <w:sz w:val="2"/>
          <w:szCs w:val="2"/>
        </w:rPr>
        <w:sectPr w:rsidR="00230D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30D1D" w:rsidRDefault="00D00ACF">
      <w:pPr>
        <w:pStyle w:val="Zkladntext30"/>
        <w:framePr w:wrap="none" w:vAnchor="page" w:hAnchor="page" w:x="820" w:y="1447"/>
        <w:shd w:val="clear" w:color="auto" w:fill="auto"/>
        <w:spacing w:before="0" w:line="240" w:lineRule="exact"/>
        <w:ind w:left="660"/>
      </w:pPr>
      <w:r>
        <w:lastRenderedPageBreak/>
        <w:t>Příloha č</w:t>
      </w:r>
      <w:bookmarkStart w:id="1" w:name="_GoBack"/>
      <w:bookmarkEnd w:id="1"/>
      <w:r w:rsidR="00E94AB6">
        <w:t>. 2</w:t>
      </w:r>
    </w:p>
    <w:p w:rsidR="00230D1D" w:rsidRDefault="00230D1D">
      <w:pPr>
        <w:framePr w:wrap="none" w:vAnchor="page" w:hAnchor="page" w:x="9982" w:y="101"/>
        <w:rPr>
          <w:sz w:val="2"/>
          <w:szCs w:val="2"/>
        </w:rPr>
      </w:pPr>
    </w:p>
    <w:p w:rsidR="00230D1D" w:rsidRDefault="00E94AB6">
      <w:pPr>
        <w:pStyle w:val="Zkladntext20"/>
        <w:framePr w:w="10249" w:h="1970" w:hRule="exact" w:wrap="none" w:vAnchor="page" w:hAnchor="page" w:x="820" w:y="1977"/>
        <w:shd w:val="clear" w:color="auto" w:fill="auto"/>
        <w:spacing w:after="237"/>
        <w:ind w:left="660" w:right="580" w:firstLine="0"/>
        <w:jc w:val="both"/>
      </w:pPr>
      <w:r>
        <w:t xml:space="preserve">Seznam děl obsažených v publikaci s názvem: „Scriptores. Písemná kultura a její tvůrci v pozdně středověkých Čechách 1300-1350“, které nejsou zaměstnaneckými díly poskytovatele (Univerzita Karlova, Filozofická fakulta) a knimž si licenci k jejich rozmnožování a rozšiřování zajistí nabyvatel </w:t>
      </w:r>
      <w:r>
        <w:rPr>
          <w:lang w:val="en-US" w:eastAsia="en-US" w:bidi="en-US"/>
        </w:rPr>
        <w:t xml:space="preserve">(Scriptorium) </w:t>
      </w:r>
      <w:r>
        <w:t>sám:</w:t>
      </w:r>
    </w:p>
    <w:p w:rsidR="00230D1D" w:rsidRDefault="00E94AB6">
      <w:pPr>
        <w:pStyle w:val="Zkladntext20"/>
        <w:framePr w:w="10249" w:h="1970" w:hRule="exact" w:wrap="none" w:vAnchor="page" w:hAnchor="page" w:x="820" w:y="1977"/>
        <w:shd w:val="clear" w:color="auto" w:fill="auto"/>
        <w:spacing w:line="277" w:lineRule="exact"/>
        <w:ind w:left="660" w:right="580" w:firstLine="0"/>
      </w:pPr>
      <w:r>
        <w:t>Dosavadní bádání - rukopisy Rukopisy</w:t>
      </w:r>
    </w:p>
    <w:p w:rsidR="00230D1D" w:rsidRDefault="00E94AB6">
      <w:pPr>
        <w:pStyle w:val="ZhlavneboZpat0"/>
        <w:framePr w:wrap="none" w:vAnchor="page" w:hAnchor="page" w:x="5418" w:y="15899"/>
        <w:shd w:val="clear" w:color="auto" w:fill="auto"/>
        <w:spacing w:line="220" w:lineRule="exact"/>
      </w:pPr>
      <w:r>
        <w:t>Stránka 6 z 6</w:t>
      </w:r>
    </w:p>
    <w:p w:rsidR="00230D1D" w:rsidRDefault="00230D1D">
      <w:pPr>
        <w:rPr>
          <w:sz w:val="2"/>
          <w:szCs w:val="2"/>
        </w:rPr>
      </w:pPr>
    </w:p>
    <w:sectPr w:rsidR="00230D1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B6" w:rsidRDefault="00E94AB6">
      <w:r>
        <w:separator/>
      </w:r>
    </w:p>
  </w:endnote>
  <w:endnote w:type="continuationSeparator" w:id="0">
    <w:p w:rsidR="00E94AB6" w:rsidRDefault="00E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B6" w:rsidRDefault="00E94AB6"/>
  </w:footnote>
  <w:footnote w:type="continuationSeparator" w:id="0">
    <w:p w:rsidR="00E94AB6" w:rsidRDefault="00E94A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071A"/>
    <w:multiLevelType w:val="multilevel"/>
    <w:tmpl w:val="532AE8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D25EAD"/>
    <w:multiLevelType w:val="multilevel"/>
    <w:tmpl w:val="C44293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32588A"/>
    <w:multiLevelType w:val="multilevel"/>
    <w:tmpl w:val="D340CC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715879"/>
    <w:multiLevelType w:val="multilevel"/>
    <w:tmpl w:val="A96E5D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1D"/>
    <w:rsid w:val="00043313"/>
    <w:rsid w:val="000E090D"/>
    <w:rsid w:val="00230D1D"/>
    <w:rsid w:val="00A872D7"/>
    <w:rsid w:val="00D00ACF"/>
    <w:rsid w:val="00E9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942E7-55F3-4EFD-A0C7-8FD7A16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BookmanOldStyle">
    <w:name w:val="Základní text (2) + Bookman Old Style"/>
    <w:aliases w:val="22 pt,Kurzíva"/>
    <w:basedOn w:val="Zkladntext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Dal">
    <w:name w:val="Další_"/>
    <w:basedOn w:val="Standardnpsmoodstavce"/>
    <w:link w:val="Dal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w w:val="66"/>
      <w:sz w:val="72"/>
      <w:szCs w:val="72"/>
      <w:u w:val="none"/>
    </w:rPr>
  </w:style>
  <w:style w:type="character" w:customStyle="1" w:styleId="Nadpis11">
    <w:name w:val="Nadpis #1"/>
    <w:basedOn w:val="Nadpis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66"/>
      <w:position w:val="0"/>
      <w:sz w:val="72"/>
      <w:szCs w:val="72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1">
    <w:name w:val="Základní text (5)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  <w:ind w:hanging="760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240" w:line="0" w:lineRule="atLeast"/>
    </w:pPr>
    <w:rPr>
      <w:rFonts w:ascii="Arial" w:eastAsia="Arial" w:hAnsi="Arial" w:cs="Arial"/>
      <w:w w:val="150"/>
      <w:sz w:val="9"/>
      <w:szCs w:val="9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al0">
    <w:name w:val="Další"/>
    <w:basedOn w:val="Normln"/>
    <w:link w:val="Dal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after="60" w:line="0" w:lineRule="atLeast"/>
      <w:jc w:val="right"/>
      <w:outlineLvl w:val="0"/>
    </w:pPr>
    <w:rPr>
      <w:rFonts w:ascii="Arial" w:eastAsia="Arial" w:hAnsi="Arial" w:cs="Arial"/>
      <w:spacing w:val="-30"/>
      <w:w w:val="66"/>
      <w:sz w:val="72"/>
      <w:szCs w:val="7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122" w:lineRule="exact"/>
    </w:pPr>
    <w:rPr>
      <w:rFonts w:ascii="Arial" w:eastAsia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8776872-CE97-4E8A-A42A-C4C84E0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9D32C</Template>
  <TotalTime>19</TotalTime>
  <Pages>6</Pages>
  <Words>143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, Tereza</dc:creator>
  <cp:lastModifiedBy>Konečná, Tereza</cp:lastModifiedBy>
  <cp:revision>5</cp:revision>
  <dcterms:created xsi:type="dcterms:W3CDTF">2016-11-09T08:59:00Z</dcterms:created>
  <dcterms:modified xsi:type="dcterms:W3CDTF">2016-11-09T13:37:00Z</dcterms:modified>
</cp:coreProperties>
</file>